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A87C" w14:textId="77777777" w:rsidR="00503B7D" w:rsidRDefault="00B55539" w:rsidP="00B55539">
      <w:pPr>
        <w:pStyle w:val="a3"/>
        <w:rPr>
          <w:sz w:val="44"/>
          <w:szCs w:val="44"/>
          <w:u w:val="single"/>
        </w:rPr>
      </w:pPr>
      <w:r w:rsidRPr="00B55539">
        <w:rPr>
          <w:rFonts w:hint="eastAsia"/>
          <w:sz w:val="44"/>
          <w:szCs w:val="44"/>
          <w:u w:val="single"/>
        </w:rPr>
        <w:t>江苏第二师范学院差旅费报销单</w:t>
      </w:r>
    </w:p>
    <w:p w14:paraId="3D485AB7" w14:textId="77777777" w:rsidR="00DE4321" w:rsidRDefault="00DE4321" w:rsidP="00573E1D"/>
    <w:p w14:paraId="1BCCE4C4" w14:textId="77777777" w:rsidR="00DE4321" w:rsidRPr="00E21B35" w:rsidRDefault="00DE4321" w:rsidP="00DE4321">
      <w:pPr>
        <w:spacing w:after="100" w:afterAutospacing="1" w:line="20" w:lineRule="atLeast"/>
        <w:rPr>
          <w:rFonts w:asciiTheme="minorEastAsia" w:eastAsiaTheme="minorEastAsia" w:hAnsiTheme="minorEastAsia"/>
          <w:sz w:val="10"/>
          <w:szCs w:val="10"/>
        </w:rPr>
      </w:pPr>
      <w:r w:rsidRPr="002D04CB">
        <w:rPr>
          <w:rFonts w:asciiTheme="minorEastAsia" w:eastAsiaTheme="minorEastAsia" w:hAnsiTheme="minorEastAsia" w:hint="eastAsia"/>
          <w:sz w:val="24"/>
        </w:rPr>
        <w:t>项目代码：</w:t>
      </w:r>
      <w:r w:rsidRPr="002D04CB">
        <w:rPr>
          <w:rFonts w:asciiTheme="minorEastAsia" w:eastAsiaTheme="minorEastAsia" w:hAnsiTheme="minorEastAsia" w:hint="eastAsia"/>
          <w:sz w:val="24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sz w:val="24"/>
        </w:rPr>
        <w:t xml:space="preserve">            </w:t>
      </w:r>
      <w:r w:rsidRPr="002D04CB">
        <w:rPr>
          <w:rFonts w:asciiTheme="minorEastAsia" w:eastAsiaTheme="minorEastAsia" w:hAnsiTheme="minorEastAsia" w:hint="eastAsia"/>
          <w:sz w:val="24"/>
        </w:rPr>
        <w:t>报销部门：</w:t>
      </w:r>
      <w:r w:rsidRPr="002D04CB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Pr="002D04CB">
        <w:rPr>
          <w:rFonts w:asciiTheme="minorEastAsia" w:eastAsiaTheme="minorEastAsia" w:hAnsiTheme="minorEastAsia" w:hint="eastAsia"/>
          <w:sz w:val="24"/>
        </w:rPr>
        <w:t>报销日期：</w:t>
      </w:r>
      <w:r w:rsidRPr="002D04CB">
        <w:rPr>
          <w:rFonts w:asciiTheme="minorEastAsia" w:eastAsiaTheme="minorEastAsia" w:hAnsiTheme="minorEastAsia" w:hint="eastAsia"/>
          <w:sz w:val="24"/>
          <w:u w:val="single"/>
        </w:rPr>
        <w:t xml:space="preserve">        </w:t>
      </w:r>
      <w:r w:rsidRPr="002D04CB">
        <w:rPr>
          <w:rFonts w:asciiTheme="minorEastAsia" w:eastAsiaTheme="minorEastAsia" w:hAnsiTheme="minorEastAsia" w:hint="eastAsia"/>
          <w:sz w:val="24"/>
        </w:rPr>
        <w:t>年</w:t>
      </w:r>
      <w:r w:rsidRPr="002D04CB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  <w:r w:rsidRPr="002D04CB">
        <w:rPr>
          <w:rFonts w:asciiTheme="minorEastAsia" w:eastAsiaTheme="minorEastAsia" w:hAnsiTheme="minorEastAsia" w:hint="eastAsia"/>
          <w:sz w:val="24"/>
        </w:rPr>
        <w:t>月</w:t>
      </w:r>
      <w:r w:rsidRPr="002D04CB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  <w:r w:rsidRPr="002D04CB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17"/>
        <w:gridCol w:w="34"/>
        <w:gridCol w:w="1021"/>
        <w:gridCol w:w="851"/>
        <w:gridCol w:w="851"/>
        <w:gridCol w:w="1021"/>
        <w:gridCol w:w="1361"/>
        <w:gridCol w:w="851"/>
        <w:gridCol w:w="851"/>
        <w:gridCol w:w="851"/>
        <w:gridCol w:w="1361"/>
        <w:gridCol w:w="1361"/>
        <w:gridCol w:w="1634"/>
        <w:gridCol w:w="383"/>
      </w:tblGrid>
      <w:tr w:rsidR="0000569F" w:rsidRPr="00BD1C58" w14:paraId="5FEABA4E" w14:textId="77777777" w:rsidTr="0000569F">
        <w:trPr>
          <w:trHeight w:val="747"/>
        </w:trPr>
        <w:tc>
          <w:tcPr>
            <w:tcW w:w="2723" w:type="dxa"/>
            <w:gridSpan w:val="4"/>
            <w:vAlign w:val="center"/>
          </w:tcPr>
          <w:p w14:paraId="1E70F53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出差人</w:t>
            </w:r>
          </w:p>
        </w:tc>
        <w:tc>
          <w:tcPr>
            <w:tcW w:w="2723" w:type="dxa"/>
            <w:gridSpan w:val="3"/>
            <w:vAlign w:val="center"/>
          </w:tcPr>
          <w:p w14:paraId="6E7C19CB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9F6604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出差事由</w:t>
            </w:r>
          </w:p>
        </w:tc>
        <w:tc>
          <w:tcPr>
            <w:tcW w:w="6909" w:type="dxa"/>
            <w:gridSpan w:val="6"/>
            <w:vAlign w:val="center"/>
          </w:tcPr>
          <w:p w14:paraId="6BD8746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 w:val="restart"/>
            <w:tcBorders>
              <w:top w:val="nil"/>
              <w:right w:val="nil"/>
            </w:tcBorders>
            <w:vAlign w:val="center"/>
          </w:tcPr>
          <w:p w14:paraId="69F6BA3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附</w:t>
            </w:r>
          </w:p>
          <w:p w14:paraId="395269FB" w14:textId="77777777" w:rsidR="0000569F" w:rsidRPr="00BD1C58" w:rsidRDefault="0000569F" w:rsidP="00557E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件</w:t>
            </w:r>
          </w:p>
          <w:p w14:paraId="29B89D26" w14:textId="77777777" w:rsidR="0000569F" w:rsidRPr="00BD1C58" w:rsidRDefault="0000569F" w:rsidP="00557E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A7181EA" w14:textId="77777777" w:rsidR="0000569F" w:rsidRPr="00BD1C58" w:rsidRDefault="0000569F" w:rsidP="00557E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F91AFF1" w14:textId="77777777" w:rsidR="0000569F" w:rsidRPr="00BD1C58" w:rsidRDefault="0000569F" w:rsidP="00557E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317AAC2" w14:textId="77777777" w:rsidR="0000569F" w:rsidRPr="00BD1C58" w:rsidRDefault="0000569F" w:rsidP="00557E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DFEB821" w14:textId="77777777" w:rsidR="0000569F" w:rsidRPr="00BD1C58" w:rsidRDefault="0000569F" w:rsidP="00557E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张</w:t>
            </w:r>
          </w:p>
        </w:tc>
      </w:tr>
      <w:tr w:rsidR="0000569F" w:rsidRPr="00BD1C58" w14:paraId="4E627322" w14:textId="77777777" w:rsidTr="0000569F">
        <w:trPr>
          <w:trHeight w:val="747"/>
        </w:trPr>
        <w:tc>
          <w:tcPr>
            <w:tcW w:w="2723" w:type="dxa"/>
            <w:gridSpan w:val="4"/>
            <w:vAlign w:val="center"/>
          </w:tcPr>
          <w:p w14:paraId="4AFA26F7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出发</w:t>
            </w:r>
          </w:p>
        </w:tc>
        <w:tc>
          <w:tcPr>
            <w:tcW w:w="2723" w:type="dxa"/>
            <w:gridSpan w:val="3"/>
            <w:vAlign w:val="center"/>
          </w:tcPr>
          <w:p w14:paraId="79B5A96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到达</w:t>
            </w:r>
          </w:p>
        </w:tc>
        <w:tc>
          <w:tcPr>
            <w:tcW w:w="1361" w:type="dxa"/>
            <w:vMerge w:val="restart"/>
            <w:vAlign w:val="center"/>
          </w:tcPr>
          <w:p w14:paraId="49307576" w14:textId="77777777" w:rsidR="0000569F" w:rsidRDefault="007F2759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城市间</w:t>
            </w:r>
          </w:p>
          <w:p w14:paraId="63170DC0" w14:textId="77777777" w:rsidR="007F2759" w:rsidRPr="00BD1C58" w:rsidRDefault="007F2759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交通费</w:t>
            </w:r>
          </w:p>
        </w:tc>
        <w:tc>
          <w:tcPr>
            <w:tcW w:w="2553" w:type="dxa"/>
            <w:gridSpan w:val="3"/>
            <w:vAlign w:val="center"/>
          </w:tcPr>
          <w:p w14:paraId="06776F72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出差补助费</w:t>
            </w:r>
          </w:p>
        </w:tc>
        <w:tc>
          <w:tcPr>
            <w:tcW w:w="1361" w:type="dxa"/>
            <w:vMerge w:val="restart"/>
            <w:vAlign w:val="center"/>
          </w:tcPr>
          <w:p w14:paraId="2EFB2316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住宿费</w:t>
            </w:r>
          </w:p>
        </w:tc>
        <w:tc>
          <w:tcPr>
            <w:tcW w:w="1361" w:type="dxa"/>
            <w:vMerge w:val="restart"/>
            <w:vAlign w:val="center"/>
          </w:tcPr>
          <w:p w14:paraId="737DBF1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会务费</w:t>
            </w:r>
          </w:p>
        </w:tc>
        <w:tc>
          <w:tcPr>
            <w:tcW w:w="1634" w:type="dxa"/>
            <w:vMerge w:val="restart"/>
            <w:vAlign w:val="center"/>
          </w:tcPr>
          <w:p w14:paraId="3A187C6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其他费用</w:t>
            </w:r>
          </w:p>
        </w:tc>
        <w:tc>
          <w:tcPr>
            <w:tcW w:w="383" w:type="dxa"/>
            <w:vMerge/>
            <w:tcBorders>
              <w:right w:val="nil"/>
            </w:tcBorders>
          </w:tcPr>
          <w:p w14:paraId="5868FA9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569F" w:rsidRPr="00BD1C58" w14:paraId="59C51EE7" w14:textId="77777777" w:rsidTr="0000569F">
        <w:trPr>
          <w:trHeight w:val="747"/>
        </w:trPr>
        <w:tc>
          <w:tcPr>
            <w:tcW w:w="851" w:type="dxa"/>
            <w:vAlign w:val="center"/>
          </w:tcPr>
          <w:p w14:paraId="31E7B7FE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851" w:type="dxa"/>
            <w:gridSpan w:val="2"/>
            <w:vAlign w:val="center"/>
          </w:tcPr>
          <w:p w14:paraId="218A608B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021" w:type="dxa"/>
            <w:vAlign w:val="center"/>
          </w:tcPr>
          <w:p w14:paraId="54A6831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点</w:t>
            </w:r>
          </w:p>
        </w:tc>
        <w:tc>
          <w:tcPr>
            <w:tcW w:w="851" w:type="dxa"/>
            <w:vAlign w:val="center"/>
          </w:tcPr>
          <w:p w14:paraId="13001E5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851" w:type="dxa"/>
            <w:vAlign w:val="center"/>
          </w:tcPr>
          <w:p w14:paraId="0697C0CD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021" w:type="dxa"/>
            <w:vAlign w:val="center"/>
          </w:tcPr>
          <w:p w14:paraId="06CC34DE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点</w:t>
            </w:r>
          </w:p>
        </w:tc>
        <w:tc>
          <w:tcPr>
            <w:tcW w:w="1361" w:type="dxa"/>
            <w:vMerge/>
            <w:vAlign w:val="center"/>
          </w:tcPr>
          <w:p w14:paraId="6314EB8F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9DAEA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851" w:type="dxa"/>
            <w:vAlign w:val="center"/>
          </w:tcPr>
          <w:p w14:paraId="2042377A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天数</w:t>
            </w:r>
          </w:p>
        </w:tc>
        <w:tc>
          <w:tcPr>
            <w:tcW w:w="851" w:type="dxa"/>
            <w:vAlign w:val="center"/>
          </w:tcPr>
          <w:p w14:paraId="275711FF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金额</w:t>
            </w:r>
          </w:p>
        </w:tc>
        <w:tc>
          <w:tcPr>
            <w:tcW w:w="1361" w:type="dxa"/>
            <w:vMerge/>
            <w:vAlign w:val="center"/>
          </w:tcPr>
          <w:p w14:paraId="525A32D6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Merge/>
            <w:vAlign w:val="center"/>
          </w:tcPr>
          <w:p w14:paraId="695D155B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14:paraId="3309273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right w:val="nil"/>
            </w:tcBorders>
          </w:tcPr>
          <w:p w14:paraId="01314232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569F" w:rsidRPr="00BD1C58" w14:paraId="658CC68A" w14:textId="77777777" w:rsidTr="00AF65CB">
        <w:trPr>
          <w:trHeight w:val="567"/>
        </w:trPr>
        <w:tc>
          <w:tcPr>
            <w:tcW w:w="851" w:type="dxa"/>
            <w:vAlign w:val="center"/>
          </w:tcPr>
          <w:p w14:paraId="7A3F5A3C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B759EB0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1A55BF8C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6A23034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202CA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285D125A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1595D5E6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03B8BCF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6F40F7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1C297D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0D70474D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76C12DE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781C9A79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right w:val="nil"/>
            </w:tcBorders>
          </w:tcPr>
          <w:p w14:paraId="7C5F0D43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569F" w:rsidRPr="00BD1C58" w14:paraId="70AD29E4" w14:textId="77777777" w:rsidTr="00AF65CB">
        <w:trPr>
          <w:trHeight w:val="567"/>
        </w:trPr>
        <w:tc>
          <w:tcPr>
            <w:tcW w:w="851" w:type="dxa"/>
            <w:vAlign w:val="center"/>
          </w:tcPr>
          <w:p w14:paraId="64A9781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701F82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6C759750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63AD723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5C5C5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544E59FB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5CDEC1C2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BC059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02E8091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06FBF0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1DFC080C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68CD7060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2C5CFFAC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right w:val="nil"/>
            </w:tcBorders>
          </w:tcPr>
          <w:p w14:paraId="06C93970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569F" w:rsidRPr="00BD1C58" w14:paraId="506CC768" w14:textId="77777777" w:rsidTr="00AF65CB">
        <w:trPr>
          <w:trHeight w:val="567"/>
        </w:trPr>
        <w:tc>
          <w:tcPr>
            <w:tcW w:w="851" w:type="dxa"/>
            <w:vAlign w:val="center"/>
          </w:tcPr>
          <w:p w14:paraId="3E2D167A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C40987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15AE7DA0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216271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6E6472B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4B44FDBC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0C6E93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EDCD9A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2F578FF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2F7F43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F32291F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26066CD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37548676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right w:val="nil"/>
            </w:tcBorders>
          </w:tcPr>
          <w:p w14:paraId="40B73B5A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569F" w:rsidRPr="00BD1C58" w14:paraId="5AD3C67D" w14:textId="77777777" w:rsidTr="00AF65CB">
        <w:trPr>
          <w:trHeight w:val="567"/>
        </w:trPr>
        <w:tc>
          <w:tcPr>
            <w:tcW w:w="851" w:type="dxa"/>
            <w:vAlign w:val="center"/>
          </w:tcPr>
          <w:p w14:paraId="782AC73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2921B6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70FEF47E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FF67A82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C6CD6E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14:paraId="3EC3C6B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77AAEE1C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7D98A3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5597C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2ACA32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43FC04A8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64B73AE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07A19B1A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right w:val="nil"/>
            </w:tcBorders>
          </w:tcPr>
          <w:p w14:paraId="5DC7F375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106" w:rsidRPr="00BD1C58" w14:paraId="30CBB420" w14:textId="77777777" w:rsidTr="00BD19A7">
        <w:trPr>
          <w:trHeight w:val="567"/>
        </w:trPr>
        <w:tc>
          <w:tcPr>
            <w:tcW w:w="5446" w:type="dxa"/>
            <w:gridSpan w:val="7"/>
            <w:vAlign w:val="center"/>
          </w:tcPr>
          <w:p w14:paraId="09729456" w14:textId="77777777" w:rsidR="00A64106" w:rsidRPr="00BD1C58" w:rsidRDefault="00A64106" w:rsidP="00A04CA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计金额（小写）</w:t>
            </w:r>
          </w:p>
        </w:tc>
        <w:tc>
          <w:tcPr>
            <w:tcW w:w="1361" w:type="dxa"/>
            <w:vAlign w:val="center"/>
          </w:tcPr>
          <w:p w14:paraId="0BB16270" w14:textId="77777777" w:rsidR="00A64106" w:rsidRPr="00BD1C58" w:rsidRDefault="00A64106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2F1A2932" w14:textId="77777777" w:rsidR="00A64106" w:rsidRPr="00BD1C58" w:rsidRDefault="00A64106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19AB3A15" w14:textId="77777777" w:rsidR="00A64106" w:rsidRPr="00BD1C58" w:rsidRDefault="00A64106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58E00614" w14:textId="77777777" w:rsidR="00A64106" w:rsidRPr="00BD1C58" w:rsidRDefault="00A64106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25560DED" w14:textId="77777777" w:rsidR="00A64106" w:rsidRPr="00BD1C58" w:rsidRDefault="00A64106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right w:val="nil"/>
            </w:tcBorders>
          </w:tcPr>
          <w:p w14:paraId="7160FCB6" w14:textId="77777777" w:rsidR="00A64106" w:rsidRPr="00BD1C58" w:rsidRDefault="00A64106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569F" w:rsidRPr="00BD1C58" w14:paraId="06EC257E" w14:textId="77777777" w:rsidTr="00394608">
        <w:trPr>
          <w:trHeight w:val="747"/>
        </w:trPr>
        <w:tc>
          <w:tcPr>
            <w:tcW w:w="13716" w:type="dxa"/>
            <w:gridSpan w:val="14"/>
            <w:vAlign w:val="center"/>
          </w:tcPr>
          <w:p w14:paraId="11C9F995" w14:textId="77777777" w:rsidR="0000569F" w:rsidRPr="00BD1C58" w:rsidRDefault="0000569F" w:rsidP="00D3593B">
            <w:pPr>
              <w:rPr>
                <w:rFonts w:asciiTheme="minorEastAsia" w:eastAsiaTheme="minorEastAsia" w:hAnsiTheme="minorEastAsia"/>
                <w:sz w:val="24"/>
              </w:rPr>
            </w:pPr>
            <w:r w:rsidRPr="00BD1C58">
              <w:rPr>
                <w:rFonts w:asciiTheme="minorEastAsia" w:eastAsiaTheme="minorEastAsia" w:hAnsiTheme="minorEastAsia" w:hint="eastAsia"/>
                <w:sz w:val="24"/>
              </w:rPr>
              <w:t>合计金额（大写）：</w:t>
            </w:r>
            <w:r w:rsidRPr="00394608">
              <w:rPr>
                <w:rFonts w:asciiTheme="minorEastAsia" w:eastAsiaTheme="minorEastAsia" w:hAnsiTheme="minorEastAsia" w:hint="eastAsia"/>
                <w:sz w:val="24"/>
              </w:rPr>
              <w:t>人民币                                                               （小写）</w:t>
            </w:r>
            <w:r w:rsidRPr="00394608">
              <w:rPr>
                <w:rFonts w:asciiTheme="minorEastAsia" w:eastAsiaTheme="minorEastAsia" w:hAnsiTheme="minorEastAsia"/>
                <w:sz w:val="24"/>
              </w:rPr>
              <w:t>¥</w:t>
            </w:r>
            <w:r w:rsidRPr="00394608">
              <w:rPr>
                <w:rFonts w:asciiTheme="minorEastAsia" w:eastAsiaTheme="minorEastAsia" w:hAnsiTheme="minorEastAsia" w:hint="eastAsia"/>
                <w:sz w:val="24"/>
              </w:rPr>
              <w:t xml:space="preserve">：                </w:t>
            </w:r>
            <w:r w:rsidRPr="00BD1C5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</w:p>
        </w:tc>
        <w:tc>
          <w:tcPr>
            <w:tcW w:w="383" w:type="dxa"/>
            <w:vMerge/>
            <w:tcBorders>
              <w:right w:val="nil"/>
            </w:tcBorders>
          </w:tcPr>
          <w:p w14:paraId="0C788753" w14:textId="77777777" w:rsidR="0000569F" w:rsidRPr="00BD1C58" w:rsidRDefault="0000569F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10BA" w:rsidRPr="00BD1C58" w14:paraId="61E2841F" w14:textId="77777777" w:rsidTr="002060AA">
        <w:trPr>
          <w:trHeight w:val="1186"/>
        </w:trPr>
        <w:tc>
          <w:tcPr>
            <w:tcW w:w="1668" w:type="dxa"/>
            <w:gridSpan w:val="2"/>
            <w:vAlign w:val="center"/>
          </w:tcPr>
          <w:p w14:paraId="2C66F7F0" w14:textId="77777777" w:rsidR="003010BA" w:rsidRPr="00BD1C58" w:rsidRDefault="003010BA" w:rsidP="003010B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收款人信息</w:t>
            </w:r>
          </w:p>
        </w:tc>
        <w:tc>
          <w:tcPr>
            <w:tcW w:w="12048" w:type="dxa"/>
            <w:gridSpan w:val="12"/>
            <w:vAlign w:val="center"/>
          </w:tcPr>
          <w:p w14:paraId="05428FA1" w14:textId="77777777" w:rsidR="003010BA" w:rsidRPr="00BD1C58" w:rsidRDefault="003010BA" w:rsidP="00D359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3" w:type="dxa"/>
            <w:vMerge/>
            <w:tcBorders>
              <w:bottom w:val="nil"/>
              <w:right w:val="nil"/>
            </w:tcBorders>
          </w:tcPr>
          <w:p w14:paraId="658CB401" w14:textId="77777777" w:rsidR="003010BA" w:rsidRPr="00BD1C58" w:rsidRDefault="003010BA" w:rsidP="00B5553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F37978" w14:textId="77777777" w:rsidR="00555507" w:rsidRDefault="00555507" w:rsidP="00B55539">
      <w:pPr>
        <w:rPr>
          <w:rFonts w:asciiTheme="minorEastAsia" w:eastAsiaTheme="minorEastAsia" w:hAnsiTheme="minorEastAsia"/>
          <w:sz w:val="24"/>
        </w:rPr>
      </w:pPr>
    </w:p>
    <w:p w14:paraId="1C87D320" w14:textId="34D95F60" w:rsidR="00B55539" w:rsidRPr="00BD1C58" w:rsidRDefault="00BD1C58" w:rsidP="00E22977">
      <w:pPr>
        <w:rPr>
          <w:rFonts w:asciiTheme="minorEastAsia" w:eastAsiaTheme="minorEastAsia" w:hAnsiTheme="minorEastAsia"/>
          <w:sz w:val="24"/>
        </w:rPr>
      </w:pPr>
      <w:r w:rsidRPr="00BD1C58">
        <w:rPr>
          <w:rFonts w:asciiTheme="minorEastAsia" w:eastAsiaTheme="minorEastAsia" w:hAnsiTheme="minorEastAsia" w:hint="eastAsia"/>
          <w:sz w:val="24"/>
        </w:rPr>
        <w:t xml:space="preserve">经办人：      </w:t>
      </w:r>
      <w:r w:rsidR="00883C2B">
        <w:rPr>
          <w:rFonts w:asciiTheme="minorEastAsia" w:eastAsiaTheme="minorEastAsia" w:hAnsiTheme="minorEastAsia" w:hint="eastAsia"/>
          <w:sz w:val="24"/>
        </w:rPr>
        <w:t xml:space="preserve">   </w:t>
      </w:r>
      <w:r w:rsidR="00C37756">
        <w:rPr>
          <w:rFonts w:asciiTheme="minorEastAsia" w:eastAsiaTheme="minorEastAsia" w:hAnsiTheme="minorEastAsia" w:hint="eastAsia"/>
          <w:sz w:val="24"/>
        </w:rPr>
        <w:t xml:space="preserve">  </w:t>
      </w:r>
      <w:r w:rsidR="00883C2B">
        <w:rPr>
          <w:rFonts w:asciiTheme="minorEastAsia" w:eastAsiaTheme="minorEastAsia" w:hAnsiTheme="minorEastAsia" w:hint="eastAsia"/>
          <w:sz w:val="24"/>
        </w:rPr>
        <w:t xml:space="preserve"> </w:t>
      </w:r>
      <w:r w:rsidRPr="00BD1C58">
        <w:rPr>
          <w:rFonts w:asciiTheme="minorEastAsia" w:eastAsiaTheme="minorEastAsia" w:hAnsiTheme="minorEastAsia" w:hint="eastAsia"/>
          <w:sz w:val="24"/>
        </w:rPr>
        <w:t xml:space="preserve">  </w:t>
      </w:r>
      <w:r w:rsidR="00C37756">
        <w:rPr>
          <w:rFonts w:asciiTheme="minorEastAsia" w:eastAsiaTheme="minorEastAsia" w:hAnsiTheme="minorEastAsia" w:hint="eastAsia"/>
          <w:sz w:val="24"/>
        </w:rPr>
        <w:t xml:space="preserve">   </w:t>
      </w:r>
      <w:r w:rsidR="00E22977">
        <w:rPr>
          <w:rFonts w:asciiTheme="minorEastAsia" w:eastAsiaTheme="minorEastAsia" w:hAnsiTheme="minorEastAsia" w:hint="eastAsia"/>
          <w:sz w:val="24"/>
        </w:rPr>
        <w:t xml:space="preserve"> </w:t>
      </w:r>
      <w:r w:rsidRPr="00BD1C58">
        <w:rPr>
          <w:rFonts w:asciiTheme="minorEastAsia" w:eastAsiaTheme="minorEastAsia" w:hAnsiTheme="minorEastAsia" w:hint="eastAsia"/>
          <w:sz w:val="24"/>
        </w:rPr>
        <w:t xml:space="preserve">经费负责人：      </w:t>
      </w:r>
      <w:r w:rsidR="00883C2B">
        <w:rPr>
          <w:rFonts w:asciiTheme="minorEastAsia" w:eastAsiaTheme="minorEastAsia" w:hAnsiTheme="minorEastAsia" w:hint="eastAsia"/>
          <w:sz w:val="24"/>
        </w:rPr>
        <w:t xml:space="preserve">    </w:t>
      </w:r>
      <w:r w:rsidRPr="00BD1C58">
        <w:rPr>
          <w:rFonts w:asciiTheme="minorEastAsia" w:eastAsiaTheme="minorEastAsia" w:hAnsiTheme="minorEastAsia" w:hint="eastAsia"/>
          <w:sz w:val="24"/>
        </w:rPr>
        <w:t xml:space="preserve"> </w:t>
      </w:r>
      <w:r w:rsidR="00C37756">
        <w:rPr>
          <w:rFonts w:asciiTheme="minorEastAsia" w:eastAsiaTheme="minorEastAsia" w:hAnsiTheme="minorEastAsia" w:hint="eastAsia"/>
          <w:sz w:val="24"/>
        </w:rPr>
        <w:t xml:space="preserve">  </w:t>
      </w:r>
      <w:r w:rsidR="001A099A">
        <w:rPr>
          <w:rFonts w:asciiTheme="minorEastAsia" w:eastAsiaTheme="minorEastAsia" w:hAnsiTheme="minorEastAsia" w:hint="eastAsia"/>
          <w:sz w:val="24"/>
        </w:rPr>
        <w:t xml:space="preserve"> </w:t>
      </w:r>
      <w:r w:rsidR="00E22977">
        <w:rPr>
          <w:rFonts w:asciiTheme="minorEastAsia" w:eastAsiaTheme="minorEastAsia" w:hAnsiTheme="minorEastAsia" w:hint="eastAsia"/>
          <w:sz w:val="24"/>
        </w:rPr>
        <w:t xml:space="preserve"> </w:t>
      </w:r>
      <w:r w:rsidR="00C37756">
        <w:rPr>
          <w:rFonts w:asciiTheme="minorEastAsia" w:eastAsiaTheme="minorEastAsia" w:hAnsiTheme="minorEastAsia" w:hint="eastAsia"/>
          <w:sz w:val="24"/>
        </w:rPr>
        <w:t xml:space="preserve">   </w:t>
      </w:r>
      <w:r w:rsidRPr="00BD1C58">
        <w:rPr>
          <w:rFonts w:asciiTheme="minorEastAsia" w:eastAsiaTheme="minorEastAsia" w:hAnsiTheme="minorEastAsia" w:hint="eastAsia"/>
          <w:sz w:val="24"/>
        </w:rPr>
        <w:t xml:space="preserve">分管校领导： </w:t>
      </w:r>
      <w:r w:rsidR="00883C2B">
        <w:rPr>
          <w:rFonts w:asciiTheme="minorEastAsia" w:eastAsiaTheme="minorEastAsia" w:hAnsiTheme="minorEastAsia" w:hint="eastAsia"/>
          <w:sz w:val="24"/>
        </w:rPr>
        <w:t xml:space="preserve">   </w:t>
      </w:r>
      <w:r w:rsidR="001A099A">
        <w:rPr>
          <w:rFonts w:asciiTheme="minorEastAsia" w:eastAsiaTheme="minorEastAsia" w:hAnsiTheme="minorEastAsia" w:hint="eastAsia"/>
          <w:sz w:val="24"/>
        </w:rPr>
        <w:t xml:space="preserve"> </w:t>
      </w:r>
      <w:r w:rsidR="00883C2B">
        <w:rPr>
          <w:rFonts w:asciiTheme="minorEastAsia" w:eastAsiaTheme="minorEastAsia" w:hAnsiTheme="minorEastAsia" w:hint="eastAsia"/>
          <w:sz w:val="24"/>
        </w:rPr>
        <w:t xml:space="preserve">      </w:t>
      </w:r>
      <w:r w:rsidR="00E22977">
        <w:rPr>
          <w:rFonts w:asciiTheme="minorEastAsia" w:eastAsiaTheme="minorEastAsia" w:hAnsiTheme="minorEastAsia" w:hint="eastAsia"/>
          <w:sz w:val="24"/>
        </w:rPr>
        <w:t xml:space="preserve"> </w:t>
      </w:r>
      <w:r w:rsidRPr="00BD1C58">
        <w:rPr>
          <w:rFonts w:asciiTheme="minorEastAsia" w:eastAsiaTheme="minorEastAsia" w:hAnsiTheme="minorEastAsia" w:hint="eastAsia"/>
          <w:sz w:val="24"/>
        </w:rPr>
        <w:t xml:space="preserve">  </w:t>
      </w:r>
      <w:r w:rsidR="00C37756">
        <w:rPr>
          <w:rFonts w:asciiTheme="minorEastAsia" w:eastAsiaTheme="minorEastAsia" w:hAnsiTheme="minorEastAsia" w:hint="eastAsia"/>
          <w:sz w:val="24"/>
        </w:rPr>
        <w:t xml:space="preserve">   </w:t>
      </w:r>
      <w:r w:rsidR="00420D80">
        <w:rPr>
          <w:rFonts w:asciiTheme="minorEastAsia" w:eastAsiaTheme="minorEastAsia" w:hAnsiTheme="minorEastAsia" w:hint="eastAsia"/>
          <w:sz w:val="24"/>
        </w:rPr>
        <w:t>分管财务校领导</w:t>
      </w:r>
      <w:r w:rsidRPr="00BD1C58">
        <w:rPr>
          <w:rFonts w:asciiTheme="minorEastAsia" w:eastAsiaTheme="minorEastAsia" w:hAnsiTheme="minorEastAsia" w:hint="eastAsia"/>
          <w:sz w:val="24"/>
        </w:rPr>
        <w:t xml:space="preserve">：      </w:t>
      </w:r>
    </w:p>
    <w:sectPr w:rsidR="00B55539" w:rsidRPr="00BD1C58" w:rsidSect="00DE4321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9107" w14:textId="77777777" w:rsidR="006E65D5" w:rsidRDefault="006E65D5" w:rsidP="0000569F">
      <w:r>
        <w:separator/>
      </w:r>
    </w:p>
  </w:endnote>
  <w:endnote w:type="continuationSeparator" w:id="0">
    <w:p w14:paraId="12997E94" w14:textId="77777777" w:rsidR="006E65D5" w:rsidRDefault="006E65D5" w:rsidP="0000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B389" w14:textId="77777777" w:rsidR="006E65D5" w:rsidRDefault="006E65D5" w:rsidP="0000569F">
      <w:r>
        <w:separator/>
      </w:r>
    </w:p>
  </w:footnote>
  <w:footnote w:type="continuationSeparator" w:id="0">
    <w:p w14:paraId="7FFC20CA" w14:textId="77777777" w:rsidR="006E65D5" w:rsidRDefault="006E65D5" w:rsidP="00005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B"/>
    <w:rsid w:val="00002A5C"/>
    <w:rsid w:val="0000569F"/>
    <w:rsid w:val="00015D84"/>
    <w:rsid w:val="000473E7"/>
    <w:rsid w:val="00050531"/>
    <w:rsid w:val="000517EF"/>
    <w:rsid w:val="00053245"/>
    <w:rsid w:val="0006211A"/>
    <w:rsid w:val="0007549B"/>
    <w:rsid w:val="00084D79"/>
    <w:rsid w:val="00097156"/>
    <w:rsid w:val="00097F1B"/>
    <w:rsid w:val="000A134F"/>
    <w:rsid w:val="000A4153"/>
    <w:rsid w:val="000B4F8B"/>
    <w:rsid w:val="000D6BDE"/>
    <w:rsid w:val="000D7076"/>
    <w:rsid w:val="000E2DA6"/>
    <w:rsid w:val="000F52D6"/>
    <w:rsid w:val="000F6910"/>
    <w:rsid w:val="00104AEB"/>
    <w:rsid w:val="001126E6"/>
    <w:rsid w:val="001165CE"/>
    <w:rsid w:val="00117AA9"/>
    <w:rsid w:val="00134AF8"/>
    <w:rsid w:val="001461A0"/>
    <w:rsid w:val="00165135"/>
    <w:rsid w:val="00166127"/>
    <w:rsid w:val="001A099A"/>
    <w:rsid w:val="001B36A0"/>
    <w:rsid w:val="001B4504"/>
    <w:rsid w:val="001B54A1"/>
    <w:rsid w:val="001C66ED"/>
    <w:rsid w:val="001C7C01"/>
    <w:rsid w:val="001D5E57"/>
    <w:rsid w:val="001E3E62"/>
    <w:rsid w:val="001E4840"/>
    <w:rsid w:val="001E6E23"/>
    <w:rsid w:val="001F1806"/>
    <w:rsid w:val="002060AA"/>
    <w:rsid w:val="002126C6"/>
    <w:rsid w:val="002145BD"/>
    <w:rsid w:val="00225C37"/>
    <w:rsid w:val="00241702"/>
    <w:rsid w:val="0025286D"/>
    <w:rsid w:val="002540B5"/>
    <w:rsid w:val="00257888"/>
    <w:rsid w:val="00275848"/>
    <w:rsid w:val="00280330"/>
    <w:rsid w:val="0028309C"/>
    <w:rsid w:val="0029071E"/>
    <w:rsid w:val="00297A19"/>
    <w:rsid w:val="002A5981"/>
    <w:rsid w:val="002B7D5E"/>
    <w:rsid w:val="002D7AC8"/>
    <w:rsid w:val="002E439D"/>
    <w:rsid w:val="002E53C6"/>
    <w:rsid w:val="002F0CE0"/>
    <w:rsid w:val="002F7012"/>
    <w:rsid w:val="003010BA"/>
    <w:rsid w:val="00312D03"/>
    <w:rsid w:val="00343112"/>
    <w:rsid w:val="00345B4F"/>
    <w:rsid w:val="00352531"/>
    <w:rsid w:val="0035637E"/>
    <w:rsid w:val="00367507"/>
    <w:rsid w:val="00370C98"/>
    <w:rsid w:val="00373AA2"/>
    <w:rsid w:val="00375A0A"/>
    <w:rsid w:val="0038166E"/>
    <w:rsid w:val="00394608"/>
    <w:rsid w:val="00397FC2"/>
    <w:rsid w:val="003B4ACA"/>
    <w:rsid w:val="003B58D4"/>
    <w:rsid w:val="003C01F7"/>
    <w:rsid w:val="003C3FB7"/>
    <w:rsid w:val="003D30E6"/>
    <w:rsid w:val="003D4CDF"/>
    <w:rsid w:val="003F0A16"/>
    <w:rsid w:val="003F640C"/>
    <w:rsid w:val="00417235"/>
    <w:rsid w:val="00420D80"/>
    <w:rsid w:val="00422CBD"/>
    <w:rsid w:val="00434035"/>
    <w:rsid w:val="00436E60"/>
    <w:rsid w:val="00444B2C"/>
    <w:rsid w:val="004509BA"/>
    <w:rsid w:val="00451C9F"/>
    <w:rsid w:val="0045594B"/>
    <w:rsid w:val="00461735"/>
    <w:rsid w:val="004656C8"/>
    <w:rsid w:val="004741F9"/>
    <w:rsid w:val="0047449C"/>
    <w:rsid w:val="00486499"/>
    <w:rsid w:val="004914EB"/>
    <w:rsid w:val="004C501F"/>
    <w:rsid w:val="004E53AE"/>
    <w:rsid w:val="004F040E"/>
    <w:rsid w:val="00502A65"/>
    <w:rsid w:val="00503B7D"/>
    <w:rsid w:val="005221DC"/>
    <w:rsid w:val="00524F94"/>
    <w:rsid w:val="00545209"/>
    <w:rsid w:val="005506AA"/>
    <w:rsid w:val="00555507"/>
    <w:rsid w:val="00557E02"/>
    <w:rsid w:val="005740A6"/>
    <w:rsid w:val="00577072"/>
    <w:rsid w:val="00584A1E"/>
    <w:rsid w:val="0058664E"/>
    <w:rsid w:val="005920C5"/>
    <w:rsid w:val="005925AB"/>
    <w:rsid w:val="00593F72"/>
    <w:rsid w:val="005940D7"/>
    <w:rsid w:val="00596134"/>
    <w:rsid w:val="005B1FE8"/>
    <w:rsid w:val="005B4BF4"/>
    <w:rsid w:val="005B748B"/>
    <w:rsid w:val="005D42F7"/>
    <w:rsid w:val="005D6D91"/>
    <w:rsid w:val="005E042F"/>
    <w:rsid w:val="005E6F85"/>
    <w:rsid w:val="00603B74"/>
    <w:rsid w:val="006534ED"/>
    <w:rsid w:val="00660F62"/>
    <w:rsid w:val="00670090"/>
    <w:rsid w:val="00672DD3"/>
    <w:rsid w:val="00690ACB"/>
    <w:rsid w:val="0069290C"/>
    <w:rsid w:val="006A60EB"/>
    <w:rsid w:val="006D3F94"/>
    <w:rsid w:val="006D7790"/>
    <w:rsid w:val="006E65D5"/>
    <w:rsid w:val="0070018E"/>
    <w:rsid w:val="0070112E"/>
    <w:rsid w:val="00706F0D"/>
    <w:rsid w:val="00713ACB"/>
    <w:rsid w:val="00734CBF"/>
    <w:rsid w:val="007566B7"/>
    <w:rsid w:val="007627B0"/>
    <w:rsid w:val="00762EC8"/>
    <w:rsid w:val="0077067D"/>
    <w:rsid w:val="007715D4"/>
    <w:rsid w:val="00777B42"/>
    <w:rsid w:val="00784D57"/>
    <w:rsid w:val="007C1D83"/>
    <w:rsid w:val="007D6B87"/>
    <w:rsid w:val="007E2556"/>
    <w:rsid w:val="007F2759"/>
    <w:rsid w:val="007F3108"/>
    <w:rsid w:val="00810BF9"/>
    <w:rsid w:val="00812DBC"/>
    <w:rsid w:val="00823174"/>
    <w:rsid w:val="008243F2"/>
    <w:rsid w:val="00827226"/>
    <w:rsid w:val="00833EBB"/>
    <w:rsid w:val="0083604B"/>
    <w:rsid w:val="00846D9A"/>
    <w:rsid w:val="008545EA"/>
    <w:rsid w:val="00861FF8"/>
    <w:rsid w:val="00867084"/>
    <w:rsid w:val="00875010"/>
    <w:rsid w:val="00877CF5"/>
    <w:rsid w:val="008816AB"/>
    <w:rsid w:val="00883C2B"/>
    <w:rsid w:val="00884933"/>
    <w:rsid w:val="00894723"/>
    <w:rsid w:val="008A6FE1"/>
    <w:rsid w:val="008B4C58"/>
    <w:rsid w:val="008B528D"/>
    <w:rsid w:val="008C232F"/>
    <w:rsid w:val="008C30FB"/>
    <w:rsid w:val="008D084C"/>
    <w:rsid w:val="008D323C"/>
    <w:rsid w:val="008D394C"/>
    <w:rsid w:val="008D3D19"/>
    <w:rsid w:val="008D5899"/>
    <w:rsid w:val="008E4738"/>
    <w:rsid w:val="008F22B4"/>
    <w:rsid w:val="008F57C0"/>
    <w:rsid w:val="008F7E22"/>
    <w:rsid w:val="00913C41"/>
    <w:rsid w:val="0091648D"/>
    <w:rsid w:val="00916B66"/>
    <w:rsid w:val="00924665"/>
    <w:rsid w:val="00955D0E"/>
    <w:rsid w:val="009616FD"/>
    <w:rsid w:val="0097639B"/>
    <w:rsid w:val="009830EC"/>
    <w:rsid w:val="00992E85"/>
    <w:rsid w:val="00993952"/>
    <w:rsid w:val="009954CC"/>
    <w:rsid w:val="00997EFD"/>
    <w:rsid w:val="009A18C9"/>
    <w:rsid w:val="009A7EE5"/>
    <w:rsid w:val="009D1326"/>
    <w:rsid w:val="009D2C6D"/>
    <w:rsid w:val="009D4BB6"/>
    <w:rsid w:val="009F03BC"/>
    <w:rsid w:val="009F1AA7"/>
    <w:rsid w:val="00A04CAA"/>
    <w:rsid w:val="00A11D7F"/>
    <w:rsid w:val="00A158C4"/>
    <w:rsid w:val="00A16F3A"/>
    <w:rsid w:val="00A23B6C"/>
    <w:rsid w:val="00A27BC8"/>
    <w:rsid w:val="00A4410C"/>
    <w:rsid w:val="00A47E06"/>
    <w:rsid w:val="00A6325B"/>
    <w:rsid w:val="00A6377F"/>
    <w:rsid w:val="00A64106"/>
    <w:rsid w:val="00A6653B"/>
    <w:rsid w:val="00A70A16"/>
    <w:rsid w:val="00A71673"/>
    <w:rsid w:val="00A87110"/>
    <w:rsid w:val="00AB1DC4"/>
    <w:rsid w:val="00AC0F0B"/>
    <w:rsid w:val="00AD2296"/>
    <w:rsid w:val="00AD2C78"/>
    <w:rsid w:val="00AE0ECD"/>
    <w:rsid w:val="00AE47E2"/>
    <w:rsid w:val="00AF65CB"/>
    <w:rsid w:val="00B012AE"/>
    <w:rsid w:val="00B066E4"/>
    <w:rsid w:val="00B126C7"/>
    <w:rsid w:val="00B31959"/>
    <w:rsid w:val="00B36FE6"/>
    <w:rsid w:val="00B55539"/>
    <w:rsid w:val="00B55675"/>
    <w:rsid w:val="00B61E10"/>
    <w:rsid w:val="00B815DB"/>
    <w:rsid w:val="00B841B8"/>
    <w:rsid w:val="00B90577"/>
    <w:rsid w:val="00B97F71"/>
    <w:rsid w:val="00BA6DE3"/>
    <w:rsid w:val="00BC62DA"/>
    <w:rsid w:val="00BD1C58"/>
    <w:rsid w:val="00BD6954"/>
    <w:rsid w:val="00BE5A14"/>
    <w:rsid w:val="00BF2C86"/>
    <w:rsid w:val="00C0430E"/>
    <w:rsid w:val="00C04B23"/>
    <w:rsid w:val="00C10A3B"/>
    <w:rsid w:val="00C12241"/>
    <w:rsid w:val="00C30726"/>
    <w:rsid w:val="00C355FF"/>
    <w:rsid w:val="00C36A58"/>
    <w:rsid w:val="00C37756"/>
    <w:rsid w:val="00C43364"/>
    <w:rsid w:val="00C70ADE"/>
    <w:rsid w:val="00C74A28"/>
    <w:rsid w:val="00C86DCA"/>
    <w:rsid w:val="00CA278D"/>
    <w:rsid w:val="00CA477A"/>
    <w:rsid w:val="00CA5FF6"/>
    <w:rsid w:val="00CC307A"/>
    <w:rsid w:val="00CD41BD"/>
    <w:rsid w:val="00CD656B"/>
    <w:rsid w:val="00CE5F79"/>
    <w:rsid w:val="00D018A2"/>
    <w:rsid w:val="00D2505E"/>
    <w:rsid w:val="00D342F2"/>
    <w:rsid w:val="00D3593B"/>
    <w:rsid w:val="00D516A4"/>
    <w:rsid w:val="00D54134"/>
    <w:rsid w:val="00D555EE"/>
    <w:rsid w:val="00D6651F"/>
    <w:rsid w:val="00D6762B"/>
    <w:rsid w:val="00D74D79"/>
    <w:rsid w:val="00D91B47"/>
    <w:rsid w:val="00DA4DE6"/>
    <w:rsid w:val="00DA5CEC"/>
    <w:rsid w:val="00DB486D"/>
    <w:rsid w:val="00DB7F75"/>
    <w:rsid w:val="00DD158A"/>
    <w:rsid w:val="00DD6646"/>
    <w:rsid w:val="00DD6DE7"/>
    <w:rsid w:val="00DE4321"/>
    <w:rsid w:val="00DE71AC"/>
    <w:rsid w:val="00DE7DB1"/>
    <w:rsid w:val="00DF20B0"/>
    <w:rsid w:val="00DF2717"/>
    <w:rsid w:val="00DF75C4"/>
    <w:rsid w:val="00DF7F10"/>
    <w:rsid w:val="00E01223"/>
    <w:rsid w:val="00E0537A"/>
    <w:rsid w:val="00E17595"/>
    <w:rsid w:val="00E2064A"/>
    <w:rsid w:val="00E22977"/>
    <w:rsid w:val="00E23A77"/>
    <w:rsid w:val="00E269FF"/>
    <w:rsid w:val="00E31E62"/>
    <w:rsid w:val="00E47905"/>
    <w:rsid w:val="00E47DCD"/>
    <w:rsid w:val="00E504AE"/>
    <w:rsid w:val="00E63785"/>
    <w:rsid w:val="00E705F2"/>
    <w:rsid w:val="00E74EF6"/>
    <w:rsid w:val="00E758DB"/>
    <w:rsid w:val="00E844DB"/>
    <w:rsid w:val="00E91611"/>
    <w:rsid w:val="00E9287A"/>
    <w:rsid w:val="00E9512D"/>
    <w:rsid w:val="00EB7ED0"/>
    <w:rsid w:val="00EC0625"/>
    <w:rsid w:val="00ED49E7"/>
    <w:rsid w:val="00ED730E"/>
    <w:rsid w:val="00EF0A82"/>
    <w:rsid w:val="00EF67E0"/>
    <w:rsid w:val="00F0179F"/>
    <w:rsid w:val="00F04534"/>
    <w:rsid w:val="00F12C8E"/>
    <w:rsid w:val="00F1760E"/>
    <w:rsid w:val="00F2348A"/>
    <w:rsid w:val="00F23E40"/>
    <w:rsid w:val="00F4242E"/>
    <w:rsid w:val="00F46391"/>
    <w:rsid w:val="00F47ED7"/>
    <w:rsid w:val="00F51F3F"/>
    <w:rsid w:val="00F62DCE"/>
    <w:rsid w:val="00F668C9"/>
    <w:rsid w:val="00F72FDA"/>
    <w:rsid w:val="00F80A33"/>
    <w:rsid w:val="00F84BD5"/>
    <w:rsid w:val="00F854D1"/>
    <w:rsid w:val="00F86E33"/>
    <w:rsid w:val="00F9574B"/>
    <w:rsid w:val="00FE0225"/>
    <w:rsid w:val="00FE5B8E"/>
    <w:rsid w:val="00FE6106"/>
    <w:rsid w:val="00FF6E9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AC102"/>
  <w15:docId w15:val="{B30EC1FA-99A8-4C09-A5F7-0A4692F0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555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B55539"/>
    <w:rPr>
      <w:rFonts w:asciiTheme="majorHAnsi" w:hAnsiTheme="majorHAnsi" w:cstheme="majorBidi"/>
      <w:b/>
      <w:bCs/>
      <w:kern w:val="2"/>
      <w:sz w:val="32"/>
      <w:szCs w:val="32"/>
    </w:rPr>
  </w:style>
  <w:style w:type="table" w:styleId="a5">
    <w:name w:val="Table Grid"/>
    <w:basedOn w:val="a1"/>
    <w:rsid w:val="00B5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5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0569F"/>
    <w:rPr>
      <w:kern w:val="2"/>
      <w:sz w:val="18"/>
      <w:szCs w:val="18"/>
    </w:rPr>
  </w:style>
  <w:style w:type="paragraph" w:styleId="a8">
    <w:name w:val="footer"/>
    <w:basedOn w:val="a"/>
    <w:link w:val="a9"/>
    <w:rsid w:val="00005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056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B1E-AF18-4A3E-951F-F65EC8F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FZ</cp:lastModifiedBy>
  <cp:revision>2</cp:revision>
  <cp:lastPrinted>2021-01-13T01:56:00Z</cp:lastPrinted>
  <dcterms:created xsi:type="dcterms:W3CDTF">2023-10-08T06:32:00Z</dcterms:created>
  <dcterms:modified xsi:type="dcterms:W3CDTF">2023-10-08T06:32:00Z</dcterms:modified>
</cp:coreProperties>
</file>